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E475" w14:textId="77777777" w:rsidR="00175008" w:rsidRPr="009B29CA" w:rsidRDefault="00175008" w:rsidP="00FF0AB3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  <w:r w:rsidRPr="009B29CA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hu-HU"/>
        </w:rPr>
        <w:t>6. melléklet a 328/2011. (XII. 29.) Korm. rendelethez</w:t>
      </w:r>
    </w:p>
    <w:p w14:paraId="0E594DA6" w14:textId="77777777" w:rsidR="00175008" w:rsidRPr="009B29CA" w:rsidRDefault="00175008" w:rsidP="0056662A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u-HU"/>
        </w:rPr>
      </w:pPr>
      <w:r w:rsidRPr="0017500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t>NYILATKOZAT</w:t>
      </w:r>
      <w:r w:rsidRPr="0017500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hu-HU"/>
        </w:rPr>
        <w:br/>
      </w:r>
      <w:r w:rsidRPr="009B29C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a Gyvt. 21/B. </w:t>
      </w:r>
      <w:r w:rsidRPr="0056662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§ (1) bekezdés a) pontja</w:t>
      </w:r>
      <w:r w:rsidRPr="009B29C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szerinti </w:t>
      </w:r>
      <w:r w:rsidRPr="0056662A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ingyenes</w:t>
      </w:r>
      <w:r w:rsidRPr="009B29CA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bölcsődei és </w:t>
      </w:r>
      <w:r w:rsidRPr="009B29CA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óvodai gyermekétkeztetés igénybevételéhez</w:t>
      </w:r>
    </w:p>
    <w:p w14:paraId="1304976C" w14:textId="77777777" w:rsidR="009B29CA" w:rsidRDefault="00175008" w:rsidP="004C5A82">
      <w:pPr>
        <w:spacing w:after="120"/>
        <w:ind w:hanging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F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ulírott ...............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 (születési név: ..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,</w:t>
      </w:r>
    </w:p>
    <w:p w14:paraId="3231D3F7" w14:textId="77777777" w:rsidR="004C5A82" w:rsidRDefault="00175008" w:rsidP="004C5A82">
      <w:pPr>
        <w:spacing w:after="120"/>
        <w:ind w:hanging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 idő .........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, ....</w:t>
      </w:r>
      <w:r w:rsidR="000A7F76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</w:t>
      </w:r>
      <w:r w:rsidR="000A7F76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 anyja neve: ..............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14:paraId="3C9D7A61" w14:textId="77777777" w:rsidR="00175008" w:rsidRPr="00175008" w:rsidRDefault="004C5A82" w:rsidP="004C5A82">
      <w:pPr>
        <w:spacing w:after="120"/>
        <w:ind w:hanging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175008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</w:t>
      </w:r>
      <w:r w:rsidR="009B29C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</w:t>
      </w:r>
      <w:r w:rsidR="00175008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</w:t>
      </w:r>
      <w:r w:rsidR="00175008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 szám alatti lakos, mint a</w:t>
      </w:r>
    </w:p>
    <w:p w14:paraId="006CB84E" w14:textId="77777777" w:rsidR="00175008" w:rsidRPr="00175008" w:rsidRDefault="00175008" w:rsidP="00F13BDA">
      <w:pPr>
        <w:spacing w:after="120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1.1. ................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 nevű </w:t>
      </w:r>
      <w:r w:rsidRPr="00F13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</w:t>
      </w:r>
      <w:r w:rsidR="00F13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ületési hely, idő ....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, ..............................</w:t>
      </w:r>
      <w:r w:rsidR="0040403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</w:t>
      </w:r>
      <w:r w:rsidR="002640D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ja neve: ...................................................),</w:t>
      </w:r>
    </w:p>
    <w:p w14:paraId="65E72C60" w14:textId="77777777" w:rsidR="00175008" w:rsidRPr="00175008" w:rsidRDefault="00175008" w:rsidP="00F13BDA">
      <w:pPr>
        <w:spacing w:after="120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1.2.</w:t>
      </w:r>
      <w:r w:rsidR="001947EA" w:rsidRPr="00F13BDA">
        <w:rPr>
          <w:rFonts w:ascii="Times New Roman" w:eastAsia="Times New Roman" w:hAnsi="Times New Roman" w:cs="Times New Roman"/>
          <w:sz w:val="28"/>
          <w:szCs w:val="28"/>
          <w:lang w:eastAsia="hu-HU"/>
        </w:rPr>
        <w:t>*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 nevű </w:t>
      </w:r>
      <w:r w:rsidR="004C5A82" w:rsidRPr="00F13BD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ermek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ül</w:t>
      </w:r>
      <w:r w:rsidR="001947EA">
        <w:rPr>
          <w:rFonts w:ascii="Times New Roman" w:eastAsia="Times New Roman" w:hAnsi="Times New Roman" w:cs="Times New Roman"/>
          <w:sz w:val="24"/>
          <w:szCs w:val="24"/>
          <w:lang w:eastAsia="hu-HU"/>
        </w:rPr>
        <w:t>etési hely, idő 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, ....................................</w:t>
      </w:r>
      <w:r w:rsidR="0040403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640D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ja neve: ......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)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709E46E0" w14:textId="77777777" w:rsidR="00175008" w:rsidRDefault="00175008" w:rsidP="002640D9">
      <w:pPr>
        <w:spacing w:after="0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1.3.</w:t>
      </w:r>
      <w:r w:rsidR="001947EA" w:rsidRPr="00F13BDA">
        <w:rPr>
          <w:rFonts w:ascii="Times New Roman" w:eastAsia="Times New Roman" w:hAnsi="Times New Roman" w:cs="Times New Roman"/>
          <w:sz w:val="28"/>
          <w:szCs w:val="28"/>
          <w:lang w:eastAsia="hu-HU"/>
        </w:rPr>
        <w:t>*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 nevű </w:t>
      </w:r>
      <w:r w:rsidR="004C5A82" w:rsidRPr="00F13BD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ermek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</w:t>
      </w:r>
      <w:r w:rsidR="001947EA">
        <w:rPr>
          <w:rFonts w:ascii="Times New Roman" w:eastAsia="Times New Roman" w:hAnsi="Times New Roman" w:cs="Times New Roman"/>
          <w:sz w:val="24"/>
          <w:szCs w:val="24"/>
          <w:lang w:eastAsia="hu-HU"/>
        </w:rPr>
        <w:t>zületési hely, idő ..........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, ..................................</w:t>
      </w:r>
      <w:r w:rsidR="0040403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2640D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C5A82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yja neve: .....................</w:t>
      </w:r>
      <w:r w:rsidR="004C5A82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)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0311E92E" w14:textId="77777777" w:rsidR="00E25092" w:rsidRPr="00E25092" w:rsidRDefault="00E25092" w:rsidP="00BC59D8">
      <w:pPr>
        <w:spacing w:after="0" w:line="240" w:lineRule="auto"/>
        <w:ind w:firstLine="238"/>
        <w:rPr>
          <w:rFonts w:ascii="Times New Roman" w:hAnsi="Times New Roman" w:cs="Times New Roman"/>
          <w:sz w:val="16"/>
          <w:szCs w:val="16"/>
        </w:rPr>
      </w:pPr>
      <w:r w:rsidRPr="004C5A82">
        <w:rPr>
          <w:rFonts w:ascii="Times New Roman" w:hAnsi="Times New Roman" w:cs="Times New Roman"/>
          <w:sz w:val="28"/>
          <w:szCs w:val="28"/>
        </w:rPr>
        <w:t>*</w:t>
      </w:r>
      <w:r w:rsidRPr="00E25092">
        <w:rPr>
          <w:rFonts w:ascii="Times New Roman" w:hAnsi="Times New Roman" w:cs="Times New Roman"/>
          <w:sz w:val="24"/>
          <w:szCs w:val="24"/>
        </w:rPr>
        <w:t xml:space="preserve"> </w:t>
      </w:r>
      <w:r w:rsidRPr="00E25092">
        <w:rPr>
          <w:rFonts w:ascii="Times New Roman" w:hAnsi="Times New Roman" w:cs="Times New Roman"/>
          <w:sz w:val="16"/>
          <w:szCs w:val="16"/>
        </w:rPr>
        <w:t xml:space="preserve">A pont </w:t>
      </w:r>
      <w:r w:rsidRPr="00E25092">
        <w:rPr>
          <w:rFonts w:ascii="Times New Roman" w:hAnsi="Times New Roman" w:cs="Times New Roman"/>
          <w:b/>
          <w:sz w:val="16"/>
          <w:szCs w:val="16"/>
        </w:rPr>
        <w:t>csak akkor töltendő, ha</w:t>
      </w:r>
      <w:r w:rsidRPr="00E25092">
        <w:rPr>
          <w:rFonts w:ascii="Times New Roman" w:hAnsi="Times New Roman" w:cs="Times New Roman"/>
          <w:sz w:val="16"/>
          <w:szCs w:val="16"/>
        </w:rPr>
        <w:t xml:space="preserve"> </w:t>
      </w:r>
      <w:r w:rsidRPr="00E25092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az ugyanazon intézménybe </w:t>
      </w:r>
      <w:r w:rsidR="00C14AF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(óvodába) </w:t>
      </w:r>
      <w:r w:rsidRPr="00E25092">
        <w:rPr>
          <w:rFonts w:ascii="Times New Roman" w:hAnsi="Times New Roman" w:cs="Times New Roman"/>
          <w:b/>
          <w:i/>
          <w:sz w:val="16"/>
          <w:szCs w:val="16"/>
          <w:u w:val="single"/>
        </w:rPr>
        <w:t>járó több gyermeke</w:t>
      </w:r>
      <w:r w:rsidRPr="00E25092">
        <w:rPr>
          <w:rFonts w:ascii="Times New Roman" w:hAnsi="Times New Roman" w:cs="Times New Roman"/>
          <w:b/>
          <w:i/>
          <w:sz w:val="16"/>
          <w:szCs w:val="16"/>
        </w:rPr>
        <w:t xml:space="preserve"> után </w:t>
      </w:r>
      <w:r w:rsidRPr="00E25092">
        <w:rPr>
          <w:rFonts w:ascii="Times New Roman" w:hAnsi="Times New Roman" w:cs="Times New Roman"/>
          <w:b/>
          <w:i/>
          <w:sz w:val="16"/>
          <w:szCs w:val="16"/>
          <w:u w:val="single"/>
        </w:rPr>
        <w:t>ugyanazon jogcímen</w:t>
      </w:r>
      <w:r w:rsidRPr="00E25092">
        <w:rPr>
          <w:rFonts w:ascii="Times New Roman" w:hAnsi="Times New Roman" w:cs="Times New Roman"/>
          <w:b/>
          <w:i/>
          <w:sz w:val="16"/>
          <w:szCs w:val="16"/>
        </w:rPr>
        <w:t xml:space="preserve"> igényli</w:t>
      </w:r>
      <w:r w:rsidRPr="00E25092">
        <w:rPr>
          <w:rFonts w:ascii="Times New Roman" w:hAnsi="Times New Roman" w:cs="Times New Roman"/>
          <w:sz w:val="16"/>
          <w:szCs w:val="16"/>
        </w:rPr>
        <w:t xml:space="preserve"> a szülő/más törvényes képviselő a normatív kedvezményt. Ha különbözik a jogcím, gyermekenként külön nyilatkozatot kell kitölteni. A gyermekek számának megfelelően a sorok értelemszerűen bővíthetőek.</w:t>
      </w:r>
    </w:p>
    <w:p w14:paraId="612B291B" w14:textId="77777777" w:rsidR="00175008" w:rsidRPr="00175008" w:rsidRDefault="00175008" w:rsidP="0056104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szülője/más törvényes képviselője/gondviselője 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megfelelő aláhúzandó) a gyermekek védelméről és a gyámügyi igazgatásról szóló 1997. évi XXXI. törvény szerinti gyermekétkeztetési normatív kedvezmény igénybevételét </w:t>
      </w:r>
      <w:r w:rsidRPr="0017500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z </w:t>
      </w:r>
      <w:r w:rsidRPr="006202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lábbi jogcím alapján</w:t>
      </w:r>
      <w:r w:rsidRPr="0017500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érem, mivel a gyermek(</w:t>
      </w:r>
      <w:proofErr w:type="spellStart"/>
      <w:r w:rsidRPr="0017500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k</w:t>
      </w:r>
      <w:proofErr w:type="spellEnd"/>
      <w:proofErr w:type="gramStart"/>
      <w:r w:rsidRPr="0017500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447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*</w:t>
      </w:r>
      <w:proofErr w:type="gramEnd"/>
      <w:r w:rsidRPr="00E447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*</w:t>
      </w:r>
    </w:p>
    <w:p w14:paraId="4FD4CEC5" w14:textId="77777777" w:rsidR="00175008" w:rsidRPr="00532F0D" w:rsidRDefault="00175008" w:rsidP="00532F0D">
      <w:pPr>
        <w:spacing w:after="0" w:line="240" w:lineRule="auto"/>
        <w:ind w:firstLine="238"/>
        <w:rPr>
          <w:rFonts w:ascii="Times New Roman" w:eastAsia="Times New Roman" w:hAnsi="Times New Roman" w:cs="Times New Roman"/>
          <w:szCs w:val="24"/>
          <w:lang w:eastAsia="hu-HU"/>
        </w:rPr>
      </w:pPr>
      <w:r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a)</w:t>
      </w:r>
      <w:r w:rsidRPr="00532F0D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>rendszeres gyermekvédelmi kedvezményben részesül ......</w:t>
      </w:r>
      <w:r w:rsidR="00E25092" w:rsidRPr="00532F0D">
        <w:rPr>
          <w:rFonts w:ascii="Times New Roman" w:eastAsia="Times New Roman" w:hAnsi="Times New Roman" w:cs="Times New Roman"/>
          <w:szCs w:val="24"/>
          <w:lang w:eastAsia="hu-HU"/>
        </w:rPr>
        <w:t>...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 xml:space="preserve"> év .................. hónap ...... napjától,</w:t>
      </w:r>
    </w:p>
    <w:p w14:paraId="320D43DE" w14:textId="77777777" w:rsidR="00175008" w:rsidRPr="00532F0D" w:rsidRDefault="00175008" w:rsidP="00532F0D">
      <w:pPr>
        <w:spacing w:after="0" w:line="240" w:lineRule="auto"/>
        <w:ind w:firstLine="238"/>
        <w:rPr>
          <w:rFonts w:ascii="Times New Roman" w:eastAsia="Times New Roman" w:hAnsi="Times New Roman" w:cs="Times New Roman"/>
          <w:szCs w:val="24"/>
          <w:lang w:eastAsia="hu-HU"/>
        </w:rPr>
      </w:pPr>
      <w:r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b)</w:t>
      </w:r>
      <w:r w:rsidRPr="00532F0D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>tartósan beteg vagy fogyatékos,</w:t>
      </w:r>
    </w:p>
    <w:p w14:paraId="41F16F7E" w14:textId="77777777" w:rsidR="00175008" w:rsidRPr="00532F0D" w:rsidRDefault="00175008" w:rsidP="00532F0D">
      <w:pPr>
        <w:spacing w:after="0" w:line="240" w:lineRule="auto"/>
        <w:ind w:firstLine="238"/>
        <w:rPr>
          <w:rFonts w:ascii="Times New Roman" w:eastAsia="Times New Roman" w:hAnsi="Times New Roman" w:cs="Times New Roman"/>
          <w:szCs w:val="24"/>
          <w:lang w:eastAsia="hu-HU"/>
        </w:rPr>
      </w:pPr>
      <w:r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c)</w:t>
      </w:r>
      <w:r w:rsidRPr="00532F0D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>családjában tartósan beteg vagy fogyatékos gyermeket nevelnek,</w:t>
      </w:r>
    </w:p>
    <w:p w14:paraId="664F186D" w14:textId="77777777" w:rsidR="00175008" w:rsidRPr="00532F0D" w:rsidRDefault="00175008" w:rsidP="00532F0D">
      <w:pPr>
        <w:spacing w:after="0" w:line="240" w:lineRule="auto"/>
        <w:ind w:firstLine="238"/>
        <w:rPr>
          <w:rFonts w:ascii="Times New Roman" w:eastAsia="Times New Roman" w:hAnsi="Times New Roman" w:cs="Times New Roman"/>
          <w:szCs w:val="24"/>
          <w:lang w:eastAsia="hu-HU"/>
        </w:rPr>
      </w:pPr>
      <w:r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d</w:t>
      </w:r>
      <w:r w:rsidR="00E25092"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)</w:t>
      </w:r>
      <w:r w:rsidRPr="00532F0D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>családjában három vagy több gyermeket nevelnek,</w:t>
      </w:r>
      <w:r w:rsidRPr="00532F0D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***</w:t>
      </w:r>
    </w:p>
    <w:p w14:paraId="0368FDC5" w14:textId="77777777" w:rsidR="00175008" w:rsidRPr="00532F0D" w:rsidRDefault="00175008" w:rsidP="00532F0D">
      <w:pPr>
        <w:spacing w:after="0" w:line="240" w:lineRule="auto"/>
        <w:ind w:firstLine="238"/>
        <w:rPr>
          <w:rFonts w:ascii="Times New Roman" w:eastAsia="Times New Roman" w:hAnsi="Times New Roman" w:cs="Times New Roman"/>
          <w:szCs w:val="24"/>
          <w:lang w:eastAsia="hu-HU"/>
        </w:rPr>
      </w:pPr>
      <w:r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e)</w:t>
      </w:r>
      <w:r w:rsidRPr="00532F0D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>nevelésbe vételét rendelte el a gyámhatóság, vagy</w:t>
      </w:r>
    </w:p>
    <w:p w14:paraId="6DDC1ED1" w14:textId="77777777" w:rsidR="002013BB" w:rsidRPr="00532F0D" w:rsidRDefault="00175008" w:rsidP="00532F0D">
      <w:pPr>
        <w:spacing w:after="0" w:line="240" w:lineRule="auto"/>
        <w:ind w:firstLine="238"/>
        <w:rPr>
          <w:rFonts w:ascii="Times New Roman" w:eastAsia="Times New Roman" w:hAnsi="Times New Roman" w:cs="Times New Roman"/>
          <w:szCs w:val="24"/>
          <w:lang w:eastAsia="hu-HU"/>
        </w:rPr>
      </w:pPr>
      <w:r w:rsidRPr="00532F0D">
        <w:rPr>
          <w:rFonts w:ascii="Times New Roman" w:eastAsia="Times New Roman" w:hAnsi="Times New Roman" w:cs="Times New Roman"/>
          <w:b/>
          <w:i/>
          <w:iCs/>
          <w:szCs w:val="24"/>
          <w:lang w:eastAsia="hu-HU"/>
        </w:rPr>
        <w:t>f)</w:t>
      </w:r>
      <w:r w:rsidRPr="00532F0D">
        <w:rPr>
          <w:rFonts w:ascii="Times New Roman" w:eastAsia="Times New Roman" w:hAnsi="Times New Roman" w:cs="Times New Roman"/>
          <w:i/>
          <w:iCs/>
          <w:szCs w:val="24"/>
          <w:lang w:eastAsia="hu-HU"/>
        </w:rPr>
        <w:t xml:space="preserve"> </w:t>
      </w:r>
      <w:r w:rsidRPr="00532F0D">
        <w:rPr>
          <w:rFonts w:ascii="Times New Roman" w:eastAsia="Times New Roman" w:hAnsi="Times New Roman" w:cs="Times New Roman"/>
          <w:szCs w:val="24"/>
          <w:lang w:eastAsia="hu-HU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14:paraId="3097373B" w14:textId="77777777" w:rsidR="0056104E" w:rsidRDefault="0056104E" w:rsidP="00BC59D8">
      <w:pPr>
        <w:spacing w:after="0" w:line="240" w:lineRule="auto"/>
        <w:ind w:firstLine="238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* </w:t>
      </w:r>
      <w:r w:rsidRPr="0056104E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A megfelelő pont jelölendő! Az </w:t>
      </w:r>
      <w:r w:rsidRPr="0056104E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 xml:space="preserve">f) </w:t>
      </w:r>
      <w:r w:rsidRPr="0056104E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pont kizárólag abban az esetben jelölhető, amennyiben az ellátást igénybe vevő gyermek az </w:t>
      </w:r>
      <w:r w:rsidRPr="0056104E">
        <w:rPr>
          <w:rFonts w:ascii="Times New Roman" w:eastAsia="Times New Roman" w:hAnsi="Times New Roman" w:cs="Times New Roman"/>
          <w:i/>
          <w:iCs/>
          <w:sz w:val="16"/>
          <w:szCs w:val="16"/>
          <w:lang w:eastAsia="hu-HU"/>
        </w:rPr>
        <w:t xml:space="preserve">a)-e) </w:t>
      </w:r>
      <w:r w:rsidRPr="0056104E">
        <w:rPr>
          <w:rFonts w:ascii="Times New Roman" w:eastAsia="Times New Roman" w:hAnsi="Times New Roman" w:cs="Times New Roman"/>
          <w:sz w:val="16"/>
          <w:szCs w:val="16"/>
          <w:lang w:eastAsia="hu-HU"/>
        </w:rPr>
        <w:t>pontok szerinti feltételek egyikének sem felel meg.</w:t>
      </w:r>
    </w:p>
    <w:p w14:paraId="342E9D4A" w14:textId="77777777" w:rsidR="000A7F76" w:rsidRDefault="0056104E" w:rsidP="00BC59D8">
      <w:pPr>
        <w:spacing w:after="100" w:afterAutospacing="1" w:line="240" w:lineRule="auto"/>
        <w:ind w:firstLine="24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** </w:t>
      </w:r>
      <w:r w:rsidRPr="0056104E"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  <w:t>A gyermekek számának meghatározásánál figyelembe veendő gyermekek köre:</w:t>
      </w:r>
      <w:r w:rsidRPr="0056104E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7B54E4F7" w14:textId="77777777" w:rsidR="00BC59D8" w:rsidRPr="00175008" w:rsidRDefault="00BC59D8" w:rsidP="00BC59D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50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71818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étkeztetés biztosítását</w:t>
      </w:r>
    </w:p>
    <w:p w14:paraId="02E0C3B5" w14:textId="77777777" w:rsidR="00BC59D8" w:rsidRDefault="00BC59D8" w:rsidP="00BC59D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9A5">
        <w:rPr>
          <w:rFonts w:ascii="Times New Roman" w:eastAsia="Times New Roman" w:hAnsi="Times New Roman" w:cs="Times New Roman"/>
          <w:sz w:val="24"/>
          <w:szCs w:val="24"/>
          <w:lang w:eastAsia="hu-HU"/>
        </w:rPr>
        <w:t>□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g a </w:t>
      </w:r>
      <w:r w:rsidRPr="009A3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éli meleg főétke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14:paraId="03C0A07E" w14:textId="77777777" w:rsidR="00BC59D8" w:rsidRPr="00175008" w:rsidRDefault="00BC59D8" w:rsidP="00BC59D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a </w:t>
      </w:r>
      <w:r w:rsidRPr="009A3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éli meleg főétkezés mellett egy kisétkezé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tízórai vagy uzsonna – aláhúzással jelölendő)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</w:t>
      </w:r>
    </w:p>
    <w:p w14:paraId="0FD9BBEC" w14:textId="77777777" w:rsidR="00BC59D8" w:rsidRDefault="00BC59D8" w:rsidP="00BC59D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a </w:t>
      </w:r>
      <w:r w:rsidRPr="009A3E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éli meleg főétkezés mellett két kisétke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ásában kérem.</w:t>
      </w:r>
    </w:p>
    <w:p w14:paraId="2F0B1568" w14:textId="77777777" w:rsidR="00BC59D8" w:rsidRDefault="00BC59D8" w:rsidP="00BC59D8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4108B7" w14:textId="77777777" w:rsidR="00BC59D8" w:rsidRDefault="00BC59D8" w:rsidP="00BC59D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F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</w:t>
      </w:r>
      <w:r w:rsidRPr="00E2509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iétás étrend </w:t>
      </w:r>
      <w:proofErr w:type="gramStart"/>
      <w:r w:rsidRPr="00E2509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iztosításá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igen / n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egészségi állapotra tekintettel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</w:p>
    <w:p w14:paraId="74F83313" w14:textId="77777777" w:rsidR="00BC59D8" w:rsidRDefault="00BC59D8" w:rsidP="00BC59D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CC5949" w14:textId="77777777" w:rsidR="00BC59D8" w:rsidRPr="003C3412" w:rsidRDefault="00BC59D8" w:rsidP="00BC59D8">
      <w:pPr>
        <w:spacing w:after="0" w:line="240" w:lineRule="auto"/>
        <w:ind w:hanging="284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3412">
        <w:rPr>
          <w:rFonts w:ascii="Times New Roman" w:hAnsi="Times New Roman" w:cs="Times New Roman"/>
          <w:b/>
          <w:sz w:val="24"/>
        </w:rPr>
        <w:t xml:space="preserve">A térítési díjat    </w:t>
      </w:r>
      <w:proofErr w:type="gramStart"/>
      <w:r w:rsidRPr="003C3412">
        <w:rPr>
          <w:rFonts w:ascii="Times New Roman" w:hAnsi="Times New Roman" w:cs="Times New Roman"/>
          <w:sz w:val="24"/>
        </w:rPr>
        <w:t>készpénzben  /</w:t>
      </w:r>
      <w:proofErr w:type="gramEnd"/>
      <w:r w:rsidRPr="003C3412">
        <w:rPr>
          <w:rFonts w:ascii="Times New Roman" w:hAnsi="Times New Roman" w:cs="Times New Roman"/>
          <w:sz w:val="24"/>
        </w:rPr>
        <w:t xml:space="preserve"> átutalással       </w:t>
      </w:r>
      <w:r w:rsidRPr="003C3412">
        <w:rPr>
          <w:rFonts w:ascii="Times New Roman" w:hAnsi="Times New Roman" w:cs="Times New Roman"/>
          <w:b/>
          <w:sz w:val="24"/>
        </w:rPr>
        <w:t xml:space="preserve">fizetem.   </w:t>
      </w:r>
    </w:p>
    <w:p w14:paraId="6A8A293F" w14:textId="77777777" w:rsidR="00BC59D8" w:rsidRPr="00BC59D8" w:rsidRDefault="00BC59D8" w:rsidP="00BC59D8">
      <w:pPr>
        <w:spacing w:after="100" w:afterAutospacing="1" w:line="240" w:lineRule="auto"/>
        <w:ind w:firstLine="24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3C3412">
        <w:rPr>
          <w:rFonts w:ascii="Times New Roman" w:hAnsi="Times New Roman" w:cs="Times New Roman"/>
          <w:sz w:val="24"/>
        </w:rPr>
        <w:t>A térítési díjról kiállított számlát az alábbi email címre kérem m</w:t>
      </w:r>
      <w:r>
        <w:rPr>
          <w:rFonts w:ascii="Times New Roman" w:hAnsi="Times New Roman" w:cs="Times New Roman"/>
          <w:sz w:val="24"/>
        </w:rPr>
        <w:t>egküldeni: ……………………………</w:t>
      </w:r>
    </w:p>
    <w:p w14:paraId="515D4D19" w14:textId="77777777" w:rsidR="00BC59D8" w:rsidRDefault="000A7F76" w:rsidP="00BC59D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F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5008" w:rsidRPr="00175008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őjogi felelősségem tudatában kijelentem, hogy a közölt adatok a valóságnak megfelelnek, egyúttal hozzájárulok a kérelemben szereplő adatoknak a gyermekétkeztetés normatív kedvezményének igénybevéte</w:t>
      </w:r>
      <w:r w:rsidR="00F8133F">
        <w:rPr>
          <w:rFonts w:ascii="Times New Roman" w:eastAsia="Times New Roman" w:hAnsi="Times New Roman" w:cs="Times New Roman"/>
          <w:sz w:val="24"/>
          <w:szCs w:val="24"/>
          <w:lang w:eastAsia="hu-HU"/>
        </w:rPr>
        <w:t>léhez történő felhasználásához.</w:t>
      </w:r>
    </w:p>
    <w:p w14:paraId="0363918D" w14:textId="77777777" w:rsidR="00F8133F" w:rsidRPr="00BC59D8" w:rsidRDefault="00F8133F" w:rsidP="00BC59D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2F0D">
        <w:rPr>
          <w:rFonts w:ascii="Times New Roman" w:hAnsi="Times New Roman" w:cs="Times New Roman"/>
          <w:szCs w:val="24"/>
        </w:rPr>
        <w:t>Kelt: ................................................</w:t>
      </w:r>
      <w:r w:rsidRPr="00532F0D">
        <w:rPr>
          <w:rFonts w:ascii="Times New Roman" w:hAnsi="Times New Roman" w:cs="Times New Roman"/>
          <w:szCs w:val="24"/>
        </w:rPr>
        <w:tab/>
      </w:r>
      <w:r w:rsidRPr="00532F0D">
        <w:rPr>
          <w:rFonts w:ascii="Times New Roman" w:hAnsi="Times New Roman" w:cs="Times New Roman"/>
          <w:szCs w:val="24"/>
        </w:rPr>
        <w:tab/>
      </w:r>
      <w:r w:rsidRPr="00532F0D">
        <w:rPr>
          <w:rFonts w:ascii="Times New Roman" w:hAnsi="Times New Roman" w:cs="Times New Roman"/>
          <w:szCs w:val="24"/>
        </w:rPr>
        <w:tab/>
      </w:r>
      <w:r w:rsidRPr="00532F0D">
        <w:rPr>
          <w:rFonts w:ascii="Times New Roman" w:hAnsi="Times New Roman" w:cs="Times New Roman"/>
          <w:szCs w:val="24"/>
        </w:rPr>
        <w:tab/>
        <w:t>....................................................</w:t>
      </w:r>
    </w:p>
    <w:p w14:paraId="1DD37D0E" w14:textId="77777777" w:rsidR="00F8133F" w:rsidRPr="00532F0D" w:rsidRDefault="00F8133F" w:rsidP="00BC59D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Cs w:val="24"/>
        </w:rPr>
      </w:pPr>
      <w:r w:rsidRPr="00532F0D">
        <w:rPr>
          <w:rFonts w:ascii="Times New Roman" w:hAnsi="Times New Roman" w:cs="Times New Roman"/>
          <w:szCs w:val="24"/>
        </w:rPr>
        <w:t>az ellátást igénylő aláírása</w:t>
      </w:r>
    </w:p>
    <w:p w14:paraId="557149B7" w14:textId="77777777" w:rsidR="00F8133F" w:rsidRDefault="00F8133F" w:rsidP="00BC59D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8133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szülő, más törvényes képviselő, </w:t>
      </w:r>
      <w:r w:rsidRPr="00F8133F">
        <w:rPr>
          <w:rFonts w:ascii="Times New Roman" w:hAnsi="Times New Roman" w:cs="Times New Roman"/>
          <w:sz w:val="16"/>
          <w:szCs w:val="16"/>
        </w:rPr>
        <w:t>nevelésbe vett gyermek esetén az ellátást nyúj</w:t>
      </w:r>
      <w:r>
        <w:rPr>
          <w:rFonts w:ascii="Times New Roman" w:hAnsi="Times New Roman" w:cs="Times New Roman"/>
          <w:sz w:val="16"/>
          <w:szCs w:val="16"/>
        </w:rPr>
        <w:t>tó</w:t>
      </w:r>
    </w:p>
    <w:p w14:paraId="7625E431" w14:textId="77777777" w:rsidR="009E78B8" w:rsidRDefault="00F8133F" w:rsidP="00BC59D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nevelőszülő, </w:t>
      </w:r>
      <w:r w:rsidRPr="00F8133F">
        <w:rPr>
          <w:rFonts w:ascii="Times New Roman" w:hAnsi="Times New Roman" w:cs="Times New Roman"/>
          <w:sz w:val="16"/>
          <w:szCs w:val="16"/>
        </w:rPr>
        <w:t>intézményvezető)</w:t>
      </w:r>
    </w:p>
    <w:p w14:paraId="26B02F87" w14:textId="77777777" w:rsidR="00F8133F" w:rsidRPr="00F8133F" w:rsidRDefault="00360E5C" w:rsidP="00360E5C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501C0E1B" w14:textId="77777777" w:rsidR="0001127A" w:rsidRDefault="00E55732" w:rsidP="00E5573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1818">
        <w:rPr>
          <w:rFonts w:ascii="Times New Roman" w:eastAsia="Times New Roman" w:hAnsi="Times New Roman" w:cs="Times New Roman"/>
          <w:sz w:val="28"/>
          <w:szCs w:val="28"/>
          <w:lang w:eastAsia="hu-HU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C59A5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</w:t>
      </w:r>
      <w:r w:rsidR="00360E5C" w:rsidRPr="00E557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re a fent felsorolt jogcímek egyike sem illik, </w:t>
      </w:r>
      <w:r w:rsidR="00360E5C" w:rsidRPr="0077181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ogosult ingyenes étkezésre</w:t>
      </w:r>
      <w:r w:rsidR="00360E5C" w:rsidRPr="00E557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F560743" w14:textId="77777777" w:rsidR="00532F0D" w:rsidRDefault="00532F0D" w:rsidP="00E5573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616CEF" w14:textId="77777777" w:rsidR="00532F0D" w:rsidRPr="00532F0D" w:rsidRDefault="00532F0D" w:rsidP="00532F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32F0D">
        <w:rPr>
          <w:rFonts w:ascii="Times New Roman" w:hAnsi="Times New Roman" w:cs="Times New Roman"/>
          <w:szCs w:val="24"/>
        </w:rPr>
        <w:t>Kelt: ................................................</w:t>
      </w:r>
      <w:r w:rsidRPr="00532F0D">
        <w:rPr>
          <w:rFonts w:ascii="Times New Roman" w:hAnsi="Times New Roman" w:cs="Times New Roman"/>
          <w:szCs w:val="24"/>
        </w:rPr>
        <w:tab/>
      </w:r>
      <w:r w:rsidRPr="00532F0D">
        <w:rPr>
          <w:rFonts w:ascii="Times New Roman" w:hAnsi="Times New Roman" w:cs="Times New Roman"/>
          <w:szCs w:val="24"/>
        </w:rPr>
        <w:tab/>
      </w:r>
      <w:r w:rsidRPr="00532F0D">
        <w:rPr>
          <w:rFonts w:ascii="Times New Roman" w:hAnsi="Times New Roman" w:cs="Times New Roman"/>
          <w:szCs w:val="24"/>
        </w:rPr>
        <w:tab/>
      </w:r>
      <w:r w:rsidRPr="00532F0D">
        <w:rPr>
          <w:rFonts w:ascii="Times New Roman" w:hAnsi="Times New Roman" w:cs="Times New Roman"/>
          <w:szCs w:val="24"/>
        </w:rPr>
        <w:tab/>
        <w:t>....................................................</w:t>
      </w:r>
    </w:p>
    <w:p w14:paraId="6E9CCD43" w14:textId="77777777" w:rsidR="00532F0D" w:rsidRPr="00532F0D" w:rsidRDefault="00532F0D" w:rsidP="00532F0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Cs w:val="24"/>
        </w:rPr>
      </w:pPr>
      <w:r w:rsidRPr="00532F0D">
        <w:rPr>
          <w:rFonts w:ascii="Times New Roman" w:hAnsi="Times New Roman" w:cs="Times New Roman"/>
          <w:szCs w:val="24"/>
        </w:rPr>
        <w:t>az ellátást igénylő aláírása</w:t>
      </w:r>
    </w:p>
    <w:p w14:paraId="107B6547" w14:textId="77777777" w:rsidR="00532F0D" w:rsidRDefault="00532F0D" w:rsidP="00532F0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8133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szülő, más törvényes képviselő, </w:t>
      </w:r>
      <w:r w:rsidRPr="00F8133F">
        <w:rPr>
          <w:rFonts w:ascii="Times New Roman" w:hAnsi="Times New Roman" w:cs="Times New Roman"/>
          <w:sz w:val="16"/>
          <w:szCs w:val="16"/>
        </w:rPr>
        <w:t>nevelésbe vett gyermek esetén az ellátást nyúj</w:t>
      </w:r>
      <w:r>
        <w:rPr>
          <w:rFonts w:ascii="Times New Roman" w:hAnsi="Times New Roman" w:cs="Times New Roman"/>
          <w:sz w:val="16"/>
          <w:szCs w:val="16"/>
        </w:rPr>
        <w:t>tó</w:t>
      </w:r>
    </w:p>
    <w:p w14:paraId="68E9086B" w14:textId="77777777" w:rsidR="00532F0D" w:rsidRDefault="00532F0D" w:rsidP="00532F0D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nevelőszülő, </w:t>
      </w:r>
      <w:r w:rsidRPr="00F8133F">
        <w:rPr>
          <w:rFonts w:ascii="Times New Roman" w:hAnsi="Times New Roman" w:cs="Times New Roman"/>
          <w:sz w:val="16"/>
          <w:szCs w:val="16"/>
        </w:rPr>
        <w:t>intézményvezető)</w:t>
      </w:r>
    </w:p>
    <w:p w14:paraId="4EF4D07B" w14:textId="77777777" w:rsidR="00532F0D" w:rsidRPr="00E55732" w:rsidRDefault="00532F0D" w:rsidP="00E5573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0EECFD5" w14:textId="77777777" w:rsidR="00175008" w:rsidRPr="0084705E" w:rsidRDefault="00175008" w:rsidP="00710F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70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ó a nyilatkozat kitöltéséhez</w:t>
      </w:r>
    </w:p>
    <w:p w14:paraId="04A7ED5B" w14:textId="77777777" w:rsidR="00710F9F" w:rsidRPr="0085368E" w:rsidRDefault="00710F9F" w:rsidP="00710F9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94980C5" w14:textId="77777777" w:rsidR="00175008" w:rsidRDefault="00175008" w:rsidP="00710F9F">
      <w:pPr>
        <w:spacing w:after="0" w:line="240" w:lineRule="auto"/>
        <w:ind w:firstLine="240"/>
        <w:rPr>
          <w:rFonts w:ascii="Times New Roman" w:eastAsia="Times New Roman" w:hAnsi="Times New Roman" w:cs="Times New Roman"/>
          <w:i/>
          <w:iCs/>
          <w:lang w:eastAsia="hu-HU"/>
        </w:rPr>
      </w:pPr>
      <w:r w:rsidRPr="0085368E">
        <w:rPr>
          <w:rFonts w:ascii="Times New Roman" w:eastAsia="Times New Roman" w:hAnsi="Times New Roman" w:cs="Times New Roman"/>
          <w:b/>
          <w:bCs/>
          <w:lang w:eastAsia="hu-HU"/>
        </w:rPr>
        <w:t>A jövedelemszámítás szabályai</w:t>
      </w:r>
      <w:r w:rsidR="00710F9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85368E">
        <w:rPr>
          <w:rFonts w:ascii="Times New Roman" w:eastAsia="Times New Roman" w:hAnsi="Times New Roman" w:cs="Times New Roman"/>
          <w:i/>
          <w:iCs/>
          <w:lang w:eastAsia="hu-HU"/>
        </w:rPr>
        <w:t>(Arra az esetre vonatkozik, ha a kötelezett a kedvezményt a Nyilatkozat 1. pont f) alpontjában foglaltak alapján kívánja igénybe venni.)</w:t>
      </w:r>
    </w:p>
    <w:p w14:paraId="53DDCEB2" w14:textId="77777777" w:rsidR="0084705E" w:rsidRPr="0085368E" w:rsidRDefault="0084705E" w:rsidP="00710F9F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</w:p>
    <w:p w14:paraId="7F4F674A" w14:textId="6D7EE18D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1. A feltétel csak bölcsődei ellátásban vagy óvodai nevelésben részesülő gyermek esetén alapozza meg a normatív kedvezményre való jogosultságot, ha a családban az egy főre jutó havi jövedelem összege nem haladja meg a kötelező legkisebb munkab</w:t>
      </w:r>
      <w:r w:rsidR="00532F0D">
        <w:rPr>
          <w:rFonts w:ascii="Times New Roman" w:eastAsia="Times New Roman" w:hAnsi="Times New Roman" w:cs="Times New Roman"/>
          <w:lang w:eastAsia="hu-HU"/>
        </w:rPr>
        <w:t>ér nettó összegéne</w:t>
      </w:r>
      <w:r w:rsidR="00F25579">
        <w:rPr>
          <w:rFonts w:ascii="Times New Roman" w:eastAsia="Times New Roman" w:hAnsi="Times New Roman" w:cs="Times New Roman"/>
          <w:lang w:eastAsia="hu-HU"/>
        </w:rPr>
        <w:t>k 130%-át [202</w:t>
      </w:r>
      <w:r w:rsidR="00B11AF5">
        <w:rPr>
          <w:rFonts w:ascii="Times New Roman" w:eastAsia="Times New Roman" w:hAnsi="Times New Roman" w:cs="Times New Roman"/>
          <w:lang w:eastAsia="hu-HU"/>
        </w:rPr>
        <w:t>6</w:t>
      </w:r>
      <w:r w:rsidR="00F25579">
        <w:rPr>
          <w:rFonts w:ascii="Times New Roman" w:eastAsia="Times New Roman" w:hAnsi="Times New Roman" w:cs="Times New Roman"/>
          <w:lang w:eastAsia="hu-HU"/>
        </w:rPr>
        <w:t>. évben a 2</w:t>
      </w:r>
      <w:r w:rsidR="00B11AF5">
        <w:rPr>
          <w:rFonts w:ascii="Times New Roman" w:eastAsia="Times New Roman" w:hAnsi="Times New Roman" w:cs="Times New Roman"/>
          <w:lang w:eastAsia="hu-HU"/>
        </w:rPr>
        <w:t>79.060</w:t>
      </w:r>
      <w:r w:rsidRPr="0085368E">
        <w:rPr>
          <w:rFonts w:ascii="Times New Roman" w:eastAsia="Times New Roman" w:hAnsi="Times New Roman" w:cs="Times New Roman"/>
          <w:lang w:eastAsia="hu-HU"/>
        </w:rPr>
        <w:t xml:space="preserve"> Ft-ot].</w:t>
      </w:r>
    </w:p>
    <w:p w14:paraId="243A7FEA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2. 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14:paraId="7349FB90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2.1. szülőt, a szülő házastársát vagy élettársát,</w:t>
      </w:r>
    </w:p>
    <w:p w14:paraId="7844AF0E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2.2. 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7DFCB414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2.3. a 2.1. és 2.2. alpontba nem tartozó, a Polgári Törvénykönyv családjogra irányadó szabályai alapján a szülő vagy házastársa által eltartott rokont.</w:t>
      </w:r>
    </w:p>
    <w:p w14:paraId="6295572E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 A nyilatkozat megtételekor figyelembe veendő jövedelem: a személyi jövedelemadóról szóló törvény szerint meghatározott, belföldről vagy külföldről származó - megszerzett -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163E598E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1. munkaviszonyból, munkavégzésre/foglalkoztatásra irányuló egyéb jogviszonyból származó jövedelem és táppénz,</w:t>
      </w:r>
    </w:p>
    <w:p w14:paraId="70FE47E4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2. társas és egyéni vállalkozásból, őstermelői, illetve szellemi és más önálló tevékenységből származó jövedelem,</w:t>
      </w:r>
    </w:p>
    <w:p w14:paraId="6618F594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3. nyugellátás, megváltozott munkaképességű személyek ellátásai (például rokkantsági ellátás, rehabilitációs ellátás), nyugdíjszerű ellátások (például korhatár előtti ellátás),</w:t>
      </w:r>
    </w:p>
    <w:p w14:paraId="6692236D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4.</w:t>
      </w:r>
      <w:hyperlink r:id="rId6" w:anchor="lbj52id5b62" w:history="1">
        <w:r w:rsidRPr="0085368E">
          <w:rPr>
            <w:rFonts w:ascii="Times New Roman" w:eastAsia="Times New Roman" w:hAnsi="Times New Roman" w:cs="Times New Roman"/>
            <w:color w:val="0000FF"/>
            <w:u w:val="single"/>
            <w:vertAlign w:val="superscript"/>
            <w:lang w:eastAsia="hu-HU"/>
          </w:rPr>
          <w:t>53</w:t>
        </w:r>
      </w:hyperlink>
      <w:r w:rsidRPr="0085368E">
        <w:rPr>
          <w:rFonts w:ascii="Times New Roman" w:eastAsia="Times New Roman" w:hAnsi="Times New Roman" w:cs="Times New Roman"/>
          <w:lang w:eastAsia="hu-HU"/>
        </w:rPr>
        <w:t xml:space="preserve"> 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0F6605AF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5. 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57F4D26E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3.6. egyéb jövedelem (különösen: kapott tartás-, ösztöndíj, értékpapírból származó jövedelem, kis összegű kifizetések stb.).</w:t>
      </w:r>
    </w:p>
    <w:p w14:paraId="6639A737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4. A jövedelmi adatok alatt havi nettó jövedelmet kell érteni.</w:t>
      </w:r>
    </w:p>
    <w:p w14:paraId="4CD0E057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5. 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043B5103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6. A családtag által fizetett tartásdíj összegét jövedelemcsökkentő tényezőként kell figyelembe venni.</w:t>
      </w:r>
    </w:p>
    <w:p w14:paraId="729F86AD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7. 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6CFE8997" w14:textId="77777777" w:rsidR="0017500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8. A nyilatkozat benyújtását megelőzően megszűnt jövedelmet figyelmen kívül kell hagyni.</w:t>
      </w:r>
    </w:p>
    <w:p w14:paraId="7BF151AD" w14:textId="77777777" w:rsidR="009E78B8" w:rsidRPr="0085368E" w:rsidRDefault="00175008" w:rsidP="0085368E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85368E">
        <w:rPr>
          <w:rFonts w:ascii="Times New Roman" w:eastAsia="Times New Roman" w:hAnsi="Times New Roman" w:cs="Times New Roman"/>
          <w:lang w:eastAsia="hu-HU"/>
        </w:rPr>
        <w:t>9. 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sectPr w:rsidR="009E78B8" w:rsidRPr="0085368E" w:rsidSect="00BC59D8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EE1"/>
    <w:multiLevelType w:val="hybridMultilevel"/>
    <w:tmpl w:val="10C4A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08"/>
    <w:rsid w:val="0001127A"/>
    <w:rsid w:val="000A7F76"/>
    <w:rsid w:val="00104656"/>
    <w:rsid w:val="00175008"/>
    <w:rsid w:val="00177190"/>
    <w:rsid w:val="001947EA"/>
    <w:rsid w:val="002013BB"/>
    <w:rsid w:val="002640D9"/>
    <w:rsid w:val="00334304"/>
    <w:rsid w:val="00360E5C"/>
    <w:rsid w:val="00404038"/>
    <w:rsid w:val="004A6601"/>
    <w:rsid w:val="004C59A5"/>
    <w:rsid w:val="004C5A82"/>
    <w:rsid w:val="00532F0D"/>
    <w:rsid w:val="0056104E"/>
    <w:rsid w:val="0056662A"/>
    <w:rsid w:val="006202F8"/>
    <w:rsid w:val="00631721"/>
    <w:rsid w:val="006B5915"/>
    <w:rsid w:val="00702501"/>
    <w:rsid w:val="00710B03"/>
    <w:rsid w:val="00710F9F"/>
    <w:rsid w:val="00771818"/>
    <w:rsid w:val="007B19E3"/>
    <w:rsid w:val="0084705E"/>
    <w:rsid w:val="0085368E"/>
    <w:rsid w:val="008F35BD"/>
    <w:rsid w:val="009A3E82"/>
    <w:rsid w:val="009B29CA"/>
    <w:rsid w:val="009E78B8"/>
    <w:rsid w:val="00B11AF5"/>
    <w:rsid w:val="00BC59D8"/>
    <w:rsid w:val="00C14AF8"/>
    <w:rsid w:val="00E25092"/>
    <w:rsid w:val="00E447B5"/>
    <w:rsid w:val="00E55732"/>
    <w:rsid w:val="00F13BDA"/>
    <w:rsid w:val="00F25579"/>
    <w:rsid w:val="00F31FDD"/>
    <w:rsid w:val="00F8133F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1F57"/>
  <w15:docId w15:val="{6DCD25E8-2E88-495C-A8A2-04604B8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75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175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175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7500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7500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7500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7500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E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50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1100328.K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3F15-AE93-43F7-871D-DD2FC4E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3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OK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oncsy</cp:lastModifiedBy>
  <cp:revision>2</cp:revision>
  <cp:lastPrinted>2017-09-05T09:07:00Z</cp:lastPrinted>
  <dcterms:created xsi:type="dcterms:W3CDTF">2026-03-24T13:01:00Z</dcterms:created>
  <dcterms:modified xsi:type="dcterms:W3CDTF">2026-03-24T13:01:00Z</dcterms:modified>
</cp:coreProperties>
</file>